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592714" w:rsidRDefault="00741178" w:rsidP="00741178">
      <w:pPr>
        <w:rPr>
          <w:b/>
          <w:lang w:val="el-GR"/>
        </w:rPr>
      </w:pPr>
      <w:r w:rsidRPr="00592714">
        <w:rPr>
          <w:b/>
          <w:lang w:val="el-GR"/>
        </w:rPr>
        <w:t xml:space="preserve">ΠΑΡΑΡΤΗΜΑ </w:t>
      </w:r>
      <w:r w:rsidRPr="00592714">
        <w:rPr>
          <w:b/>
        </w:rPr>
        <w:t>III</w:t>
      </w:r>
      <w:r w:rsidRPr="00592714">
        <w:rPr>
          <w:b/>
          <w:lang w:val="el-GR"/>
        </w:rPr>
        <w:t xml:space="preserve"> – ΥΠΟΔΕΙΓΜΑΤΑ </w:t>
      </w:r>
      <w:r w:rsidRPr="00592714">
        <w:rPr>
          <w:b/>
        </w:rPr>
        <w:t>OIKONOMIK</w:t>
      </w:r>
      <w:r w:rsidRPr="00592714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592714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592714">
              <w:rPr>
                <w:b/>
                <w:lang w:val="el-GR"/>
              </w:rPr>
              <w:t>ΠΡΟΜΗΘΕΙΑ :</w:t>
            </w:r>
            <w:r w:rsidRPr="00741178">
              <w:rPr>
                <w:lang w:val="el-GR"/>
              </w:rPr>
              <w:t xml:space="preserve">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592714" w:rsidRDefault="00741178" w:rsidP="00741178">
            <w:pPr>
              <w:rPr>
                <w:b/>
              </w:rPr>
            </w:pPr>
            <w:r w:rsidRPr="00592714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</w:tbl>
    <w:p w:rsidR="00741178" w:rsidRPr="00592714" w:rsidRDefault="00741178" w:rsidP="00741178">
      <w:pPr>
        <w:rPr>
          <w:b/>
          <w:lang w:val="el-GR"/>
        </w:rPr>
      </w:pPr>
      <w:r w:rsidRPr="00592714">
        <w:rPr>
          <w:b/>
          <w:lang w:val="el-GR"/>
        </w:rPr>
        <w:t xml:space="preserve">ΟΜΑΔΑ 11: Γάλα φρέσκο παστεριωμένο ως είδος ατομικής προστασίας </w:t>
      </w:r>
    </w:p>
    <w:p w:rsidR="00741178" w:rsidRPr="00592714" w:rsidRDefault="00741178" w:rsidP="00741178">
      <w:pPr>
        <w:rPr>
          <w:b/>
          <w:lang w:val="el-GR"/>
        </w:rPr>
      </w:pPr>
    </w:p>
    <w:p w:rsidR="00741178" w:rsidRPr="00592714" w:rsidRDefault="00741178" w:rsidP="00741178">
      <w:pPr>
        <w:rPr>
          <w:lang w:val="el-GR"/>
        </w:rPr>
      </w:pPr>
      <w:r w:rsidRPr="00741178">
        <w:rPr>
          <w:lang w:val="el-GR"/>
        </w:rPr>
        <w:t>Έντυπο Οικονομικής Προσφοράς για την Ε.Σ.Ε.  Δευτεροβάθμιας Εκπαίδευσης Γ</w:t>
      </w:r>
      <w:r w:rsidR="00592714">
        <w:rPr>
          <w:lang w:val="el-GR"/>
        </w:rPr>
        <w:t>υμνασίων –Λυκείων Δήμου Νάουσας</w:t>
      </w:r>
      <w:r w:rsidR="00592714" w:rsidRPr="00592714">
        <w:rPr>
          <w:lang w:val="el-GR"/>
        </w:rPr>
        <w:t xml:space="preserve">, </w:t>
      </w:r>
      <w:r w:rsidRPr="00741178">
        <w:rPr>
          <w:lang w:val="el-GR"/>
        </w:rPr>
        <w:t xml:space="preserve">Ενδεικτικού Προϋπολογισμού 2731,30€ άνευ Φ.Π.Α. </w:t>
      </w:r>
    </w:p>
    <w:p w:rsidR="00592714" w:rsidRPr="00592714" w:rsidRDefault="00592714" w:rsidP="00741178">
      <w:pPr>
        <w:rPr>
          <w:lang w:val="el-GR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693"/>
        <w:gridCol w:w="1400"/>
        <w:gridCol w:w="1657"/>
        <w:gridCol w:w="1464"/>
        <w:gridCol w:w="1291"/>
        <w:gridCol w:w="1454"/>
      </w:tblGrid>
      <w:tr w:rsidR="00741178" w:rsidRPr="00741178" w:rsidTr="00005CBD">
        <w:trPr>
          <w:jc w:val="center"/>
        </w:trPr>
        <w:tc>
          <w:tcPr>
            <w:tcW w:w="840" w:type="dxa"/>
          </w:tcPr>
          <w:p w:rsidR="00741178" w:rsidRPr="00741178" w:rsidRDefault="00741178" w:rsidP="00741178">
            <w:r w:rsidRPr="00741178">
              <w:t>Α/α</w:t>
            </w:r>
          </w:p>
        </w:tc>
        <w:tc>
          <w:tcPr>
            <w:tcW w:w="2693" w:type="dxa"/>
          </w:tcPr>
          <w:p w:rsidR="00741178" w:rsidRPr="00741178" w:rsidRDefault="00741178" w:rsidP="00741178">
            <w:proofErr w:type="spellStart"/>
            <w:r w:rsidRPr="00741178">
              <w:t>Περιγραφή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είδους</w:t>
            </w:r>
            <w:proofErr w:type="spellEnd"/>
          </w:p>
        </w:tc>
        <w:tc>
          <w:tcPr>
            <w:tcW w:w="1400" w:type="dxa"/>
          </w:tcPr>
          <w:p w:rsidR="00741178" w:rsidRPr="00741178" w:rsidRDefault="00741178" w:rsidP="00741178">
            <w:proofErr w:type="spellStart"/>
            <w:r w:rsidRPr="00741178">
              <w:t>Ποσότητα</w:t>
            </w:r>
            <w:proofErr w:type="spellEnd"/>
          </w:p>
          <w:p w:rsidR="00741178" w:rsidRPr="00741178" w:rsidRDefault="00741178" w:rsidP="00741178">
            <w:r w:rsidRPr="00741178">
              <w:t xml:space="preserve">(lit) </w:t>
            </w:r>
          </w:p>
        </w:tc>
        <w:tc>
          <w:tcPr>
            <w:tcW w:w="1657" w:type="dxa"/>
          </w:tcPr>
          <w:p w:rsidR="00741178" w:rsidRPr="00741178" w:rsidRDefault="00741178" w:rsidP="00741178">
            <w:pPr>
              <w:rPr>
                <w:lang w:val="el-GR"/>
              </w:rPr>
            </w:pPr>
            <w:r w:rsidRPr="00741178">
              <w:rPr>
                <w:lang w:val="el-GR"/>
              </w:rPr>
              <w:t xml:space="preserve">Ενδεικτική τιμή μονάδας </w:t>
            </w:r>
          </w:p>
          <w:p w:rsidR="00741178" w:rsidRPr="00741178" w:rsidRDefault="00741178" w:rsidP="00741178">
            <w:pPr>
              <w:rPr>
                <w:lang w:val="el-GR"/>
              </w:rPr>
            </w:pPr>
            <w:r w:rsidRPr="00741178">
              <w:rPr>
                <w:lang w:val="el-GR"/>
              </w:rPr>
              <w:t>(χωρίς ΦΠΑ) (€)</w:t>
            </w:r>
          </w:p>
        </w:tc>
        <w:tc>
          <w:tcPr>
            <w:tcW w:w="1464" w:type="dxa"/>
          </w:tcPr>
          <w:p w:rsidR="00741178" w:rsidRPr="00741178" w:rsidRDefault="00741178" w:rsidP="00741178">
            <w:pPr>
              <w:rPr>
                <w:lang w:val="el-GR"/>
              </w:rPr>
            </w:pPr>
            <w:r w:rsidRPr="00741178">
              <w:rPr>
                <w:lang w:val="el-GR"/>
              </w:rPr>
              <w:t>Ενδεικτική τιμή συνόλου(€) (χωρίς ΦΠΑ)</w:t>
            </w:r>
          </w:p>
        </w:tc>
        <w:tc>
          <w:tcPr>
            <w:tcW w:w="1291" w:type="dxa"/>
          </w:tcPr>
          <w:p w:rsidR="00741178" w:rsidRPr="00741178" w:rsidRDefault="00741178" w:rsidP="00741178">
            <w:r w:rsidRPr="00741178">
              <w:t>ΦΠΑ (13%)</w:t>
            </w:r>
          </w:p>
          <w:p w:rsidR="00741178" w:rsidRPr="00741178" w:rsidRDefault="00741178" w:rsidP="00741178">
            <w:r w:rsidRPr="00741178">
              <w:t>(€)</w:t>
            </w:r>
          </w:p>
        </w:tc>
        <w:tc>
          <w:tcPr>
            <w:tcW w:w="1454" w:type="dxa"/>
          </w:tcPr>
          <w:p w:rsidR="00741178" w:rsidRPr="00741178" w:rsidRDefault="00741178" w:rsidP="00741178">
            <w:proofErr w:type="spellStart"/>
            <w:r w:rsidRPr="00741178">
              <w:t>Τελικό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ύνολο</w:t>
            </w:r>
            <w:proofErr w:type="spellEnd"/>
            <w:r w:rsidRPr="00741178">
              <w:t>(€)</w:t>
            </w:r>
          </w:p>
        </w:tc>
      </w:tr>
      <w:tr w:rsidR="00741178" w:rsidRPr="00741178" w:rsidTr="00005CBD">
        <w:trPr>
          <w:jc w:val="center"/>
        </w:trPr>
        <w:tc>
          <w:tcPr>
            <w:tcW w:w="840" w:type="dxa"/>
          </w:tcPr>
          <w:p w:rsidR="00741178" w:rsidRPr="00741178" w:rsidRDefault="00741178" w:rsidP="00741178"/>
          <w:p w:rsidR="00741178" w:rsidRPr="00741178" w:rsidRDefault="00741178" w:rsidP="00741178">
            <w:r w:rsidRPr="00741178">
              <w:t>1</w:t>
            </w:r>
          </w:p>
        </w:tc>
        <w:tc>
          <w:tcPr>
            <w:tcW w:w="2693" w:type="dxa"/>
          </w:tcPr>
          <w:p w:rsidR="00741178" w:rsidRPr="00741178" w:rsidRDefault="00741178" w:rsidP="00741178"/>
          <w:p w:rsidR="00741178" w:rsidRPr="00741178" w:rsidRDefault="00741178" w:rsidP="00741178">
            <w:proofErr w:type="spellStart"/>
            <w:r w:rsidRPr="00741178">
              <w:t>Φρέσκο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αγελαδινό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γάλα</w:t>
            </w:r>
            <w:proofErr w:type="spellEnd"/>
          </w:p>
        </w:tc>
        <w:tc>
          <w:tcPr>
            <w:tcW w:w="1400" w:type="dxa"/>
          </w:tcPr>
          <w:p w:rsidR="00741178" w:rsidRPr="00741178" w:rsidRDefault="00741178" w:rsidP="00741178"/>
          <w:p w:rsidR="00741178" w:rsidRPr="00741178" w:rsidRDefault="00741178" w:rsidP="00741178">
            <w:r w:rsidRPr="00741178">
              <w:t>2.860 lit</w:t>
            </w:r>
          </w:p>
        </w:tc>
        <w:tc>
          <w:tcPr>
            <w:tcW w:w="1657" w:type="dxa"/>
          </w:tcPr>
          <w:p w:rsidR="00741178" w:rsidRPr="00741178" w:rsidRDefault="00741178" w:rsidP="00741178"/>
        </w:tc>
        <w:tc>
          <w:tcPr>
            <w:tcW w:w="1464" w:type="dxa"/>
          </w:tcPr>
          <w:p w:rsidR="00741178" w:rsidRPr="00741178" w:rsidRDefault="00741178" w:rsidP="00741178"/>
        </w:tc>
        <w:tc>
          <w:tcPr>
            <w:tcW w:w="1291" w:type="dxa"/>
          </w:tcPr>
          <w:p w:rsidR="00741178" w:rsidRPr="00741178" w:rsidRDefault="00741178" w:rsidP="00741178"/>
        </w:tc>
        <w:tc>
          <w:tcPr>
            <w:tcW w:w="1454" w:type="dxa"/>
          </w:tcPr>
          <w:p w:rsidR="00741178" w:rsidRPr="00741178" w:rsidRDefault="00741178" w:rsidP="00741178">
            <w:r w:rsidRPr="00741178">
              <w:t xml:space="preserve">       </w:t>
            </w:r>
          </w:p>
        </w:tc>
      </w:tr>
    </w:tbl>
    <w:p w:rsidR="00741178" w:rsidRPr="00741178" w:rsidRDefault="00741178" w:rsidP="00741178"/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άνευ</w:t>
            </w:r>
            <w:proofErr w:type="spellEnd"/>
            <w:r w:rsidRPr="00741178"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- </w:t>
            </w:r>
            <w:proofErr w:type="spellStart"/>
            <w:r w:rsidRPr="00741178">
              <w:t>Ομάδα</w:t>
            </w:r>
            <w:proofErr w:type="spellEnd"/>
            <w:r w:rsidRPr="00741178">
              <w:t xml:space="preserve"> 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Pr="00741178" w:rsidRDefault="00741178" w:rsidP="00741178">
      <w:proofErr w:type="spellStart"/>
      <w:r w:rsidRPr="00741178">
        <w:t>Νάουσα</w:t>
      </w:r>
      <w:proofErr w:type="spellEnd"/>
      <w:r w:rsidRPr="00741178">
        <w:t xml:space="preserve"> ………………………………………..</w:t>
      </w:r>
    </w:p>
    <w:p w:rsidR="00D95815" w:rsidRPr="00912560" w:rsidRDefault="00D95815" w:rsidP="00D95815">
      <w:pPr>
        <w:jc w:val="center"/>
        <w:rPr>
          <w:b/>
          <w:bCs/>
          <w:lang w:val="el-GR"/>
        </w:rPr>
      </w:pPr>
    </w:p>
    <w:p w:rsidR="000F32A6" w:rsidRDefault="000F32A6" w:rsidP="00D95815">
      <w:pPr>
        <w:rPr>
          <w:i/>
          <w:lang w:val="el-GR"/>
        </w:rPr>
      </w:pPr>
    </w:p>
    <w:p w:rsidR="000F32A6" w:rsidRPr="00912560" w:rsidRDefault="000F32A6" w:rsidP="00D95815">
      <w:pPr>
        <w:rPr>
          <w:i/>
          <w:lang w:val="el-GR"/>
        </w:rPr>
      </w:pPr>
    </w:p>
    <w:sectPr w:rsidR="000F32A6" w:rsidRPr="00912560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96EB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96EBE">
      <w:rPr>
        <w:sz w:val="20"/>
        <w:szCs w:val="20"/>
      </w:rPr>
      <w:fldChar w:fldCharType="separate"/>
    </w:r>
    <w:r w:rsidR="00592714">
      <w:rPr>
        <w:noProof/>
        <w:sz w:val="20"/>
        <w:szCs w:val="20"/>
      </w:rPr>
      <w:t>2</w:t>
    </w:r>
    <w:r w:rsidR="00E96EBE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C44CF"/>
    <w:rsid w:val="002D7A5C"/>
    <w:rsid w:val="002E4C9A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2714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915D1"/>
    <w:rsid w:val="006A1F2C"/>
    <w:rsid w:val="006A2664"/>
    <w:rsid w:val="006A68C1"/>
    <w:rsid w:val="006B21F0"/>
    <w:rsid w:val="006E1901"/>
    <w:rsid w:val="006E76B0"/>
    <w:rsid w:val="006F3CED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77"/>
    <w:rsid w:val="00886036"/>
    <w:rsid w:val="00887614"/>
    <w:rsid w:val="0089166A"/>
    <w:rsid w:val="008A27E2"/>
    <w:rsid w:val="008B2F16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AFD"/>
    <w:rsid w:val="00C50845"/>
    <w:rsid w:val="00C53645"/>
    <w:rsid w:val="00C55BDA"/>
    <w:rsid w:val="00C75B72"/>
    <w:rsid w:val="00C75C29"/>
    <w:rsid w:val="00C8020E"/>
    <w:rsid w:val="00C83CEA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46F7"/>
    <w:rsid w:val="00CE1991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96EBE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900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29</cp:revision>
  <cp:lastPrinted>2020-02-26T07:51:00Z</cp:lastPrinted>
  <dcterms:created xsi:type="dcterms:W3CDTF">2020-01-31T10:57:00Z</dcterms:created>
  <dcterms:modified xsi:type="dcterms:W3CDTF">2020-05-04T06:14:00Z</dcterms:modified>
</cp:coreProperties>
</file>